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550"/>
        <w:gridCol w:w="2694"/>
        <w:gridCol w:w="1276"/>
        <w:gridCol w:w="1558"/>
      </w:tblGrid>
      <w:tr w:rsidR="0092039D" w:rsidRPr="00FC53AC" w:rsidTr="00742990">
        <w:trPr>
          <w:trHeight w:val="431"/>
        </w:trPr>
        <w:tc>
          <w:tcPr>
            <w:tcW w:w="907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637DDC" w:rsidRPr="00FC53AC" w:rsidRDefault="00E70D5F" w:rsidP="009F6F3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20C27">
              <w:rPr>
                <w:rFonts w:ascii="ＭＳ ゴシック" w:eastAsia="ＭＳ ゴシック" w:hAnsi="ＭＳ ゴシック" w:hint="eastAsia"/>
                <w:sz w:val="36"/>
                <w:szCs w:val="28"/>
              </w:rPr>
              <w:t>修　了　レ　ポ　ー　ト</w:t>
            </w:r>
          </w:p>
        </w:tc>
      </w:tr>
      <w:tr w:rsidR="00B86CBE" w:rsidRPr="00B722B6" w:rsidTr="00B73800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86CBE" w:rsidRPr="00FC53AC" w:rsidRDefault="00E70D5F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野別</w:t>
            </w:r>
            <w:r w:rsidR="00B86CBE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86CBE" w:rsidRPr="00FC53AC" w:rsidRDefault="00B86CBE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　野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CBE" w:rsidRPr="00FC53AC" w:rsidRDefault="00B86CBE" w:rsidP="00B722B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期　日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86CBE" w:rsidRPr="00FC53AC" w:rsidRDefault="00B86CBE" w:rsidP="00B86C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時間数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86CBE" w:rsidRPr="00FC53AC" w:rsidRDefault="002042DB" w:rsidP="00B86C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出締切日</w:t>
            </w:r>
          </w:p>
        </w:tc>
      </w:tr>
      <w:tr w:rsidR="00B86CBE" w:rsidRPr="00B722B6" w:rsidTr="00B73800">
        <w:trPr>
          <w:trHeight w:val="5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E" w:rsidRPr="0007369D" w:rsidRDefault="009F1E47" w:rsidP="00B722B6">
            <w:pPr>
              <w:jc w:val="center"/>
              <w:rPr>
                <w:rFonts w:ascii="ＭＳ ゴシック" w:eastAsia="ＭＳ ゴシック" w:hAnsi="ＭＳ ゴシック" w:cs="メイリオ"/>
                <w:sz w:val="36"/>
              </w:rPr>
            </w:pPr>
            <w:r>
              <w:rPr>
                <w:rFonts w:ascii="ＭＳ ゴシック" w:eastAsia="ＭＳ ゴシック" w:hAnsi="ＭＳ ゴシック" w:cs="メイリオ" w:hint="eastAsia"/>
                <w:sz w:val="36"/>
              </w:rPr>
              <w:t>⑤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E" w:rsidRPr="009F1E47" w:rsidRDefault="009F1E47" w:rsidP="00B722B6">
            <w:pPr>
              <w:jc w:val="center"/>
              <w:rPr>
                <w:rFonts w:ascii="ＭＳ ゴシック" w:eastAsia="ＭＳ ゴシック" w:hAnsi="ＭＳ ゴシック" w:cs="メイリオ"/>
                <w:sz w:val="28"/>
              </w:rPr>
            </w:pPr>
            <w:r w:rsidRPr="009F1E47">
              <w:rPr>
                <w:rFonts w:ascii="ＭＳ ゴシック" w:eastAsia="ＭＳ ゴシック" w:hAnsi="ＭＳ ゴシック" w:cs="メイリオ" w:hint="eastAsia"/>
                <w:sz w:val="28"/>
              </w:rPr>
              <w:t>保健衛生・安全対策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800" w:rsidRDefault="00BD1636" w:rsidP="00B73800">
            <w:pPr>
              <w:spacing w:line="0" w:lineRule="atLeas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平成30年</w:t>
            </w:r>
            <w:r w:rsidR="00B73800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1</w:t>
            </w:r>
            <w:r w:rsidR="009F1E47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1</w:t>
            </w:r>
            <w:r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月</w:t>
            </w:r>
            <w:r w:rsidR="002D13D5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５</w:t>
            </w:r>
            <w:r w:rsidR="00B86CBE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日（</w:t>
            </w:r>
            <w:r w:rsidR="009F1E47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月</w:t>
            </w:r>
            <w:r w:rsidR="00B86CBE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</w:p>
          <w:p w:rsidR="00B86CBE" w:rsidRPr="00B73800" w:rsidRDefault="00B73800" w:rsidP="00B73800">
            <w:pPr>
              <w:spacing w:line="0" w:lineRule="atLeast"/>
              <w:ind w:firstLineChars="473" w:firstLine="96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1</w:t>
            </w:r>
            <w:r w:rsidR="009F1E47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1</w:t>
            </w:r>
            <w:r w:rsidR="00BD1636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月</w:t>
            </w:r>
            <w:r w:rsidR="002D13D5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６</w:t>
            </w:r>
            <w:r w:rsidR="00BD1636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日（</w:t>
            </w:r>
            <w:r w:rsidR="009F1E47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火</w:t>
            </w:r>
            <w:r w:rsidR="00B86CBE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E" w:rsidRPr="00EF0D61" w:rsidRDefault="00B86CBE" w:rsidP="00B86CBE">
            <w:pPr>
              <w:jc w:val="center"/>
              <w:rPr>
                <w:rFonts w:ascii="ＭＳ ゴシック" w:eastAsia="ＭＳ ゴシック" w:hAnsi="ＭＳ ゴシック" w:cs="メイリオ"/>
                <w:sz w:val="24"/>
              </w:rPr>
            </w:pPr>
            <w:r w:rsidRPr="00EF0D61">
              <w:rPr>
                <w:rFonts w:ascii="ＭＳ ゴシック" w:eastAsia="ＭＳ ゴシック" w:hAnsi="ＭＳ ゴシック" w:cs="メイリオ" w:hint="eastAsia"/>
                <w:sz w:val="24"/>
              </w:rPr>
              <w:t>１５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E" w:rsidRPr="00884140" w:rsidRDefault="002042DB" w:rsidP="00B86CB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84140">
              <w:rPr>
                <w:rFonts w:ascii="ＭＳ ゴシック" w:eastAsia="ＭＳ ゴシック" w:hAnsi="ＭＳ ゴシック" w:hint="eastAsia"/>
                <w:b/>
                <w:sz w:val="24"/>
              </w:rPr>
              <w:t>1</w:t>
            </w:r>
            <w:r w:rsidR="009F1E47">
              <w:rPr>
                <w:rFonts w:ascii="ＭＳ ゴシック" w:eastAsia="ＭＳ ゴシック" w:hAnsi="ＭＳ ゴシック" w:hint="eastAsia"/>
                <w:b/>
                <w:sz w:val="24"/>
              </w:rPr>
              <w:t>1</w:t>
            </w:r>
            <w:r w:rsidRPr="00884140">
              <w:rPr>
                <w:rFonts w:ascii="ＭＳ ゴシック" w:eastAsia="ＭＳ ゴシック" w:hAnsi="ＭＳ ゴシック" w:hint="eastAsia"/>
                <w:b/>
                <w:sz w:val="24"/>
              </w:rPr>
              <w:t>/</w:t>
            </w:r>
            <w:r w:rsidR="00B73800">
              <w:rPr>
                <w:rFonts w:ascii="ＭＳ ゴシック" w:eastAsia="ＭＳ ゴシック" w:hAnsi="ＭＳ ゴシック" w:hint="eastAsia"/>
                <w:b/>
                <w:sz w:val="24"/>
              </w:rPr>
              <w:t>2</w:t>
            </w:r>
            <w:r w:rsidR="009F1E47">
              <w:rPr>
                <w:rFonts w:ascii="ＭＳ ゴシック" w:eastAsia="ＭＳ ゴシック" w:hAnsi="ＭＳ ゴシック" w:hint="eastAsia"/>
                <w:b/>
                <w:sz w:val="24"/>
              </w:rPr>
              <w:t>0</w:t>
            </w:r>
            <w:r w:rsidRPr="00884140">
              <w:rPr>
                <w:rFonts w:ascii="ＭＳ ゴシック" w:eastAsia="ＭＳ ゴシック" w:hAnsi="ＭＳ ゴシック" w:hint="eastAsia"/>
                <w:b/>
                <w:sz w:val="24"/>
              </w:rPr>
              <w:t>（</w:t>
            </w:r>
            <w:r w:rsidR="009F1E47">
              <w:rPr>
                <w:rFonts w:ascii="ＭＳ ゴシック" w:eastAsia="ＭＳ ゴシック" w:hAnsi="ＭＳ ゴシック" w:hint="eastAsia"/>
                <w:b/>
                <w:sz w:val="24"/>
              </w:rPr>
              <w:t>火</w:t>
            </w:r>
            <w:r w:rsidRPr="00884140">
              <w:rPr>
                <w:rFonts w:ascii="ＭＳ ゴシック" w:eastAsia="ＭＳ ゴシック" w:hAnsi="ＭＳ ゴシック" w:hint="eastAsia"/>
                <w:b/>
                <w:sz w:val="24"/>
              </w:rPr>
              <w:t>）</w:t>
            </w:r>
          </w:p>
        </w:tc>
      </w:tr>
      <w:tr w:rsidR="00047549" w:rsidRPr="00B722B6" w:rsidTr="00B73800">
        <w:trPr>
          <w:trHeight w:val="34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47549" w:rsidRPr="00EF0D61" w:rsidRDefault="0001759C" w:rsidP="00591EF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№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所属施設名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職</w:t>
            </w:r>
            <w:r w:rsidR="005F0A28" w:rsidRPr="00EF0D6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氏</w:t>
            </w:r>
            <w:r w:rsidR="00BA4B7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047549" w:rsidRPr="00B722B6" w:rsidTr="00B73800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549" w:rsidRPr="00EF0D61" w:rsidRDefault="00047549" w:rsidP="00B722B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549" w:rsidRPr="00EF0D61" w:rsidRDefault="00047549" w:rsidP="00FC53A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49" w:rsidRPr="00EF0D61" w:rsidRDefault="00047549" w:rsidP="00BA4B7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549" w:rsidRPr="00EF0D61" w:rsidRDefault="00047549" w:rsidP="00B722B6">
            <w:pPr>
              <w:jc w:val="center"/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</w:p>
        </w:tc>
      </w:tr>
    </w:tbl>
    <w:p w:rsidR="00F20F61" w:rsidRDefault="00F20F61" w:rsidP="00BC4FAE">
      <w:pPr>
        <w:spacing w:line="0" w:lineRule="atLeast"/>
        <w:rPr>
          <w:rFonts w:ascii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CA0A3A" w:rsidTr="00742990">
        <w:trPr>
          <w:trHeight w:val="4085"/>
        </w:trPr>
        <w:tc>
          <w:tcPr>
            <w:tcW w:w="9268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CA0A3A" w:rsidRPr="00CF6FCC" w:rsidRDefault="00954705" w:rsidP="00BC4FAE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FFFF" w:themeColor="background1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>※</w:t>
            </w:r>
            <w:r w:rsidR="007A69FC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 xml:space="preserve">　</w:t>
            </w:r>
            <w:r w:rsidR="00CA0A3A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>記入にあたって</w:t>
            </w:r>
            <w:r w:rsidR="00A479A8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>の注意事項</w:t>
            </w:r>
            <w:r w:rsidR="00CF6FCC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 xml:space="preserve">　</w:t>
            </w:r>
          </w:p>
          <w:p w:rsidR="00CA0A3A" w:rsidRPr="00CF6FCC" w:rsidRDefault="00A479A8" w:rsidP="00BC4FAE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１）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</w:rPr>
              <w:t>各項目、概ね</w:t>
            </w:r>
            <w:r w:rsidR="006F28EF" w:rsidRPr="00B73800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７割以上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（太字点線を超える文量）を記入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してください。</w:t>
            </w:r>
          </w:p>
          <w:p w:rsidR="006F28EF" w:rsidRPr="00B73800" w:rsidRDefault="00A479A8" w:rsidP="006F28EF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２）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</w:rPr>
              <w:t>本会が、内容・文量等について不備・不足があるとみなした場合は、再提出等を</w:t>
            </w:r>
          </w:p>
          <w:p w:rsidR="00A479A8" w:rsidRPr="00CF6FCC" w:rsidRDefault="006F28EF" w:rsidP="006F28EF">
            <w:pPr>
              <w:spacing w:line="0" w:lineRule="atLeast"/>
              <w:ind w:firstLineChars="300" w:firstLine="669"/>
              <w:rPr>
                <w:rFonts w:ascii="ＭＳ ゴシック" w:eastAsia="ＭＳ ゴシック" w:hAnsi="ＭＳ ゴシック"/>
                <w:sz w:val="24"/>
              </w:rPr>
            </w:pPr>
            <w:r w:rsidRPr="00B73800">
              <w:rPr>
                <w:rFonts w:ascii="ＭＳ ゴシック" w:eastAsia="ＭＳ ゴシック" w:hAnsi="ＭＳ ゴシック" w:hint="eastAsia"/>
                <w:sz w:val="24"/>
              </w:rPr>
              <w:t>求める場合があります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ので、あらかじめご了承ください。</w:t>
            </w:r>
          </w:p>
          <w:p w:rsidR="002042DB" w:rsidRPr="00B73800" w:rsidRDefault="00A479A8" w:rsidP="002042DB">
            <w:pPr>
              <w:spacing w:line="0" w:lineRule="atLeast"/>
              <w:ind w:left="669" w:hangingChars="300" w:hanging="669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３）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本</w:t>
            </w:r>
            <w:r w:rsidR="00820C27" w:rsidRPr="00CF6FCC">
              <w:rPr>
                <w:rFonts w:ascii="ＭＳ ゴシック" w:eastAsia="ＭＳ ゴシック" w:hAnsi="ＭＳ ゴシック" w:hint="eastAsia"/>
                <w:sz w:val="24"/>
              </w:rPr>
              <w:t>レポート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は、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</w:rPr>
              <w:t>研修終了後２週間以内に、愛媛県</w:t>
            </w:r>
            <w:r w:rsidR="00023D50" w:rsidRPr="00B73800">
              <w:rPr>
                <w:rFonts w:ascii="ＭＳ ゴシック" w:eastAsia="ＭＳ ゴシック" w:hAnsi="ＭＳ ゴシック" w:hint="eastAsia"/>
                <w:sz w:val="24"/>
              </w:rPr>
              <w:t>保育協議会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</w:rPr>
              <w:t>事務局までご提出</w:t>
            </w:r>
          </w:p>
          <w:p w:rsidR="00A479A8" w:rsidRPr="00416746" w:rsidRDefault="00416746" w:rsidP="002042DB">
            <w:pPr>
              <w:spacing w:line="0" w:lineRule="atLeast"/>
              <w:ind w:leftChars="300" w:left="579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B73800">
              <w:rPr>
                <w:rFonts w:ascii="ＭＳ ゴシック" w:eastAsia="ＭＳ ゴシック" w:hAnsi="ＭＳ ゴシック" w:hint="eastAsia"/>
                <w:sz w:val="24"/>
              </w:rPr>
              <w:t>ください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  <w:r w:rsidR="008815ED" w:rsidRPr="00CF6FCC">
              <w:rPr>
                <w:rFonts w:ascii="ＭＳ ゴシック" w:eastAsia="ＭＳ ゴシック" w:hAnsi="ＭＳ ゴシック" w:hint="eastAsia"/>
                <w:sz w:val="24"/>
              </w:rPr>
              <w:t>提出方法は下記の２通りあります。</w:t>
            </w:r>
          </w:p>
          <w:p w:rsidR="005447EA" w:rsidRPr="00CF6FCC" w:rsidRDefault="008815ED" w:rsidP="005447EA">
            <w:pPr>
              <w:spacing w:line="0" w:lineRule="atLeast"/>
              <w:ind w:firstLineChars="200" w:firstLine="446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データで提出】本</w:t>
            </w:r>
            <w:r w:rsidR="00802902">
              <w:rPr>
                <w:rFonts w:ascii="ＭＳ ゴシック" w:eastAsia="ＭＳ ゴシック" w:hAnsi="ＭＳ ゴシック" w:hint="eastAsia"/>
                <w:sz w:val="24"/>
              </w:rPr>
              <w:t>様式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のデータを、本会ホームページ</w:t>
            </w:r>
          </w:p>
          <w:p w:rsidR="005447EA" w:rsidRPr="00CF6FCC" w:rsidRDefault="007A69FC" w:rsidP="005447EA">
            <w:pPr>
              <w:spacing w:line="0" w:lineRule="atLeast"/>
              <w:ind w:firstLineChars="1100" w:firstLine="2453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B73800">
              <w:rPr>
                <w:rStyle w:val="a8"/>
                <w:rFonts w:ascii="ＭＳ ゴシック" w:eastAsia="ＭＳ ゴシック" w:hAnsi="ＭＳ ゴシック"/>
                <w:color w:val="auto"/>
                <w:sz w:val="24"/>
                <w:u w:val="none"/>
              </w:rPr>
              <w:t>http://www.ehime-hoiku.jp/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からダウンロードの上、</w:t>
            </w:r>
          </w:p>
          <w:p w:rsidR="008815ED" w:rsidRPr="00CF6FCC" w:rsidRDefault="005447EA" w:rsidP="005447EA">
            <w:pPr>
              <w:spacing w:line="0" w:lineRule="atLeast"/>
              <w:ind w:firstLineChars="1100" w:firstLine="2453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Ｅメール（jimukyoku@ehime-hoiku.jp）でご提出ください。</w:t>
            </w:r>
          </w:p>
          <w:p w:rsidR="008815ED" w:rsidRPr="00CF6FCC" w:rsidRDefault="008815ED" w:rsidP="005447EA">
            <w:pPr>
              <w:spacing w:line="0" w:lineRule="atLeast"/>
              <w:ind w:firstLineChars="200" w:firstLine="446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手書きで提出】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郵送又は持参でご提出ください。（</w:t>
            </w:r>
            <w:r w:rsidR="005447EA" w:rsidRPr="00B73800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ＦＡＸ不可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7A69FC" w:rsidRPr="00CF6FCC" w:rsidRDefault="007A69FC" w:rsidP="005447EA">
            <w:pPr>
              <w:spacing w:line="0" w:lineRule="atLeast"/>
              <w:ind w:firstLineChars="200" w:firstLine="446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</w:t>
            </w:r>
            <w:r w:rsidR="00EE3EE5" w:rsidRPr="00CF6FCC">
              <w:rPr>
                <w:rFonts w:ascii="ＭＳ ゴシック" w:eastAsia="ＭＳ ゴシック" w:hAnsi="ＭＳ ゴシック" w:hint="eastAsia"/>
                <w:sz w:val="24"/>
              </w:rPr>
              <w:t xml:space="preserve">　　※感熱でインクが消えるペン（フリクション等）は使用厳禁</w:t>
            </w:r>
          </w:p>
          <w:p w:rsidR="00954705" w:rsidRPr="00CF6FCC" w:rsidRDefault="00A479A8" w:rsidP="00BC4FAE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４）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記入にあたっては、個人情報</w:t>
            </w:r>
            <w:r w:rsidR="008815ED" w:rsidRPr="00CF6FCC">
              <w:rPr>
                <w:rFonts w:ascii="ＭＳ ゴシック" w:eastAsia="ＭＳ ゴシック" w:hAnsi="ＭＳ ゴシック" w:hint="eastAsia"/>
                <w:sz w:val="24"/>
              </w:rPr>
              <w:t>に配慮してください。</w:t>
            </w:r>
          </w:p>
          <w:p w:rsidR="00537DF1" w:rsidRPr="00CF6FCC" w:rsidRDefault="005447EA" w:rsidP="007A69FC">
            <w:pPr>
              <w:spacing w:line="0" w:lineRule="atLeast"/>
              <w:ind w:left="669" w:hangingChars="300" w:hanging="669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５）</w:t>
            </w:r>
            <w:r w:rsidRPr="00B73800">
              <w:rPr>
                <w:rFonts w:ascii="ＭＳ ゴシック" w:eastAsia="ＭＳ ゴシック" w:hAnsi="ＭＳ ゴシック" w:hint="eastAsia"/>
                <w:sz w:val="24"/>
              </w:rPr>
              <w:t>提出後の</w:t>
            </w:r>
            <w:r w:rsidR="00537DF1" w:rsidRPr="00B73800">
              <w:rPr>
                <w:rFonts w:ascii="ＭＳ ゴシック" w:eastAsia="ＭＳ ゴシック" w:hAnsi="ＭＳ ゴシック" w:hint="eastAsia"/>
                <w:sz w:val="24"/>
              </w:rPr>
              <w:t>レポート</w:t>
            </w:r>
            <w:r w:rsidRPr="00B73800">
              <w:rPr>
                <w:rFonts w:ascii="ＭＳ ゴシック" w:eastAsia="ＭＳ ゴシック" w:hAnsi="ＭＳ ゴシック" w:hint="eastAsia"/>
                <w:sz w:val="24"/>
              </w:rPr>
              <w:t>は返却しません</w:t>
            </w:r>
            <w:r w:rsidR="007A69FC" w:rsidRPr="00CF6FCC">
              <w:rPr>
                <w:rFonts w:ascii="ＭＳ ゴシック" w:eastAsia="ＭＳ ゴシック" w:hAnsi="ＭＳ ゴシック" w:hint="eastAsia"/>
                <w:sz w:val="24"/>
              </w:rPr>
              <w:t>ので、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控え等が必要な場合は、</w:t>
            </w:r>
            <w:r w:rsidR="007A69FC" w:rsidRPr="00CF6FCC">
              <w:rPr>
                <w:rFonts w:ascii="ＭＳ ゴシック" w:eastAsia="ＭＳ ゴシック" w:hAnsi="ＭＳ ゴシック" w:hint="eastAsia"/>
                <w:sz w:val="24"/>
              </w:rPr>
              <w:t>各自で写し</w:t>
            </w:r>
            <w:r w:rsidR="00023D50" w:rsidRPr="00CF6FCC">
              <w:rPr>
                <w:rFonts w:ascii="ＭＳ ゴシック" w:eastAsia="ＭＳ ゴシック" w:hAnsi="ＭＳ ゴシック" w:hint="eastAsia"/>
                <w:sz w:val="24"/>
              </w:rPr>
              <w:t>を</w:t>
            </w:r>
          </w:p>
          <w:p w:rsidR="005447EA" w:rsidRPr="006F28EF" w:rsidRDefault="00023D50" w:rsidP="00537DF1">
            <w:pPr>
              <w:spacing w:line="0" w:lineRule="atLeast"/>
              <w:ind w:leftChars="300" w:left="579" w:firstLineChars="35" w:firstLine="78"/>
              <w:rPr>
                <w:rFonts w:ascii="HG丸ｺﾞｼｯｸM-PRO" w:eastAsia="HG丸ｺﾞｼｯｸM-PRO" w:hAnsi="HG丸ｺﾞｼｯｸM-PRO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お取りください。</w:t>
            </w:r>
          </w:p>
        </w:tc>
      </w:tr>
    </w:tbl>
    <w:p w:rsidR="00CA0A3A" w:rsidRDefault="00CA0A3A" w:rsidP="00BC4FAE">
      <w:pPr>
        <w:spacing w:line="0" w:lineRule="atLeast"/>
        <w:rPr>
          <w:rFonts w:ascii="ＭＳ 明朝" w:hAnsi="ＭＳ 明朝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CA0A3A" w:rsidRPr="00BD1636" w:rsidTr="007217F0">
        <w:trPr>
          <w:trHeight w:val="177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0A3A" w:rsidRPr="00CA0A3A" w:rsidRDefault="00CA0A3A" w:rsidP="00CB116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bookmarkStart w:id="1" w:name="_Hlk503770202"/>
            <w:r>
              <w:rPr>
                <w:rFonts w:asciiTheme="majorEastAsia" w:eastAsiaTheme="majorEastAsia" w:hAnsiTheme="majorEastAsia" w:hint="eastAsia"/>
              </w:rPr>
              <w:t>講　義　Ⅰ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９</w:t>
            </w:r>
            <w:r w:rsidRPr="00CA0A3A">
              <w:rPr>
                <w:rFonts w:asciiTheme="majorEastAsia" w:eastAsiaTheme="majorEastAsia" w:hAnsiTheme="majorEastAsia" w:hint="eastAsia"/>
              </w:rPr>
              <w:t>：３</w:t>
            </w:r>
            <w:r>
              <w:rPr>
                <w:rFonts w:asciiTheme="majorEastAsia" w:eastAsiaTheme="majorEastAsia" w:hAnsiTheme="majorEastAsia" w:hint="eastAsia"/>
              </w:rPr>
              <w:t>０～１２</w:t>
            </w:r>
            <w:r w:rsidRPr="00CA0A3A">
              <w:rPr>
                <w:rFonts w:asciiTheme="majorEastAsia" w:eastAsiaTheme="majorEastAsia" w:hAnsiTheme="majorEastAsia" w:hint="eastAsia"/>
              </w:rPr>
              <w:t>：００）</w:t>
            </w:r>
          </w:p>
        </w:tc>
      </w:tr>
      <w:tr w:rsidR="00CA0A3A" w:rsidRPr="00724C2D" w:rsidTr="00F37959">
        <w:trPr>
          <w:trHeight w:val="154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A3A" w:rsidRPr="00CA0A3A" w:rsidRDefault="00CA0A3A" w:rsidP="00CB1162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0A3A" w:rsidRPr="0088006E" w:rsidTr="00F37959">
        <w:trPr>
          <w:trHeight w:val="216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A3A" w:rsidRPr="00CA0A3A" w:rsidRDefault="00CA0A3A" w:rsidP="00CB1162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73800" w:rsidRPr="009A1936" w:rsidRDefault="00B7380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:rsidTr="00A612B9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4F7285" w:rsidRPr="009A1936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F7285" w:rsidRPr="00A612B9" w:rsidRDefault="004F7285" w:rsidP="00F60B2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bookmarkEnd w:id="1"/>
    <w:p w:rsidR="004F7285" w:rsidRDefault="00301F9C" w:rsidP="00301F9C">
      <w:pPr>
        <w:widowControl/>
        <w:tabs>
          <w:tab w:val="left" w:pos="2895"/>
        </w:tabs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1-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:rsidTr="007217F0">
        <w:trPr>
          <w:trHeight w:val="14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講　義　Ⅱ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１３：００～１５</w:t>
            </w:r>
            <w:r w:rsidRPr="00CA0A3A">
              <w:rPr>
                <w:rFonts w:asciiTheme="majorEastAsia" w:eastAsiaTheme="majorEastAsia" w:hAnsiTheme="majorEastAsia" w:hint="eastAsia"/>
              </w:rPr>
              <w:t>：</w:t>
            </w:r>
            <w:r w:rsidR="00A74B49">
              <w:rPr>
                <w:rFonts w:asciiTheme="majorEastAsia" w:eastAsiaTheme="majorEastAsia" w:hAnsiTheme="majorEastAsia" w:hint="eastAsia"/>
              </w:rPr>
              <w:t>３</w:t>
            </w:r>
            <w:r w:rsidRPr="00CA0A3A">
              <w:rPr>
                <w:rFonts w:asciiTheme="majorEastAsia" w:eastAsiaTheme="majorEastAsia" w:hAnsiTheme="majorEastAsia" w:hint="eastAsia"/>
              </w:rPr>
              <w:t>０）</w:t>
            </w:r>
          </w:p>
        </w:tc>
      </w:tr>
      <w:tr w:rsidR="00742990" w:rsidRPr="00724C2D" w:rsidTr="00742990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:rsidTr="003C2C0C">
        <w:trPr>
          <w:trHeight w:val="175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307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5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93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25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01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71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19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16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:rsidTr="00742990">
        <w:trPr>
          <w:trHeight w:val="125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:rsidR="00F37959" w:rsidRPr="00F60B27" w:rsidRDefault="00F37959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:rsidTr="007217F0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2990" w:rsidRPr="00CA0A3A" w:rsidRDefault="009F1E47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講　義　Ⅲ</w:t>
            </w:r>
            <w:r w:rsidR="00742990" w:rsidRPr="00CA0A3A">
              <w:rPr>
                <w:rFonts w:asciiTheme="majorEastAsia" w:eastAsiaTheme="majorEastAsia" w:hAnsiTheme="majorEastAsia" w:hint="eastAsia"/>
              </w:rPr>
              <w:t>（</w:t>
            </w:r>
            <w:r w:rsidR="00742990">
              <w:rPr>
                <w:rFonts w:asciiTheme="majorEastAsia" w:eastAsiaTheme="majorEastAsia" w:hAnsiTheme="majorEastAsia" w:hint="eastAsia"/>
              </w:rPr>
              <w:t>１５</w:t>
            </w:r>
            <w:r w:rsidR="00E70D5F">
              <w:rPr>
                <w:rFonts w:asciiTheme="majorEastAsia" w:eastAsiaTheme="majorEastAsia" w:hAnsiTheme="majorEastAsia" w:hint="eastAsia"/>
              </w:rPr>
              <w:t>：</w:t>
            </w:r>
            <w:r w:rsidR="00A74B49">
              <w:rPr>
                <w:rFonts w:asciiTheme="majorEastAsia" w:eastAsiaTheme="majorEastAsia" w:hAnsiTheme="majorEastAsia" w:hint="eastAsia"/>
              </w:rPr>
              <w:t>３</w:t>
            </w:r>
            <w:r w:rsidR="00742990">
              <w:rPr>
                <w:rFonts w:asciiTheme="majorEastAsia" w:eastAsiaTheme="majorEastAsia" w:hAnsiTheme="majorEastAsia" w:hint="eastAsia"/>
              </w:rPr>
              <w:t>０～１８</w:t>
            </w:r>
            <w:r w:rsidR="00742990" w:rsidRPr="00CA0A3A">
              <w:rPr>
                <w:rFonts w:asciiTheme="majorEastAsia" w:eastAsiaTheme="majorEastAsia" w:hAnsiTheme="majorEastAsia" w:hint="eastAsia"/>
              </w:rPr>
              <w:t>：００）</w:t>
            </w:r>
          </w:p>
        </w:tc>
      </w:tr>
      <w:tr w:rsidR="00742990" w:rsidRPr="00724C2D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:rsidR="00683BC5" w:rsidRPr="00F60B27" w:rsidRDefault="00301F9C" w:rsidP="00301F9C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2-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:rsidTr="00A74B49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 xml:space="preserve">講　義　</w:t>
            </w:r>
            <w:r w:rsidR="009F1E47">
              <w:rPr>
                <w:rFonts w:asciiTheme="majorEastAsia" w:eastAsiaTheme="majorEastAsia" w:hAnsiTheme="majorEastAsia" w:hint="eastAsia"/>
              </w:rPr>
              <w:t>Ⅳ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９</w:t>
            </w:r>
            <w:r w:rsidRPr="00CA0A3A">
              <w:rPr>
                <w:rFonts w:asciiTheme="majorEastAsia" w:eastAsiaTheme="majorEastAsia" w:hAnsiTheme="majorEastAsia" w:hint="eastAsia"/>
              </w:rPr>
              <w:t>：３</w:t>
            </w:r>
            <w:r>
              <w:rPr>
                <w:rFonts w:asciiTheme="majorEastAsia" w:eastAsiaTheme="majorEastAsia" w:hAnsiTheme="majorEastAsia" w:hint="eastAsia"/>
              </w:rPr>
              <w:t>０～１２</w:t>
            </w:r>
            <w:r w:rsidRPr="00CA0A3A">
              <w:rPr>
                <w:rFonts w:asciiTheme="majorEastAsia" w:eastAsiaTheme="majorEastAsia" w:hAnsiTheme="majorEastAsia" w:hint="eastAsia"/>
              </w:rPr>
              <w:t>：００）</w:t>
            </w:r>
          </w:p>
        </w:tc>
      </w:tr>
      <w:tr w:rsidR="00742990" w:rsidRPr="00724C2D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:rsidTr="003C2C0C">
        <w:trPr>
          <w:trHeight w:val="175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307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5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93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25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01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71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19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16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:rsidR="00683BC5" w:rsidRPr="00F60B27" w:rsidRDefault="00683BC5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:rsidTr="00A74B49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講　義　</w:t>
            </w:r>
            <w:r w:rsidR="009F1E47">
              <w:rPr>
                <w:rFonts w:asciiTheme="majorEastAsia" w:eastAsiaTheme="majorEastAsia" w:hAnsiTheme="majorEastAsia" w:hint="eastAsia"/>
              </w:rPr>
              <w:t>Ⅴ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１３：００～１５：３</w:t>
            </w:r>
            <w:r w:rsidRPr="00CA0A3A">
              <w:rPr>
                <w:rFonts w:asciiTheme="majorEastAsia" w:eastAsiaTheme="majorEastAsia" w:hAnsiTheme="majorEastAsia" w:hint="eastAsia"/>
              </w:rPr>
              <w:t>０）</w:t>
            </w:r>
          </w:p>
        </w:tc>
      </w:tr>
      <w:tr w:rsidR="00742990" w:rsidRPr="00724C2D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:rsidTr="003C2C0C">
        <w:trPr>
          <w:trHeight w:val="175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307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5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93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25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01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71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19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16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:rsidR="00683BC5" w:rsidRPr="00F60B27" w:rsidRDefault="00301F9C" w:rsidP="00301F9C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3-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:rsidTr="00A74B49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 xml:space="preserve">講　義　</w:t>
            </w:r>
            <w:r w:rsidR="009F1E47">
              <w:rPr>
                <w:rFonts w:asciiTheme="majorEastAsia" w:eastAsiaTheme="majorEastAsia" w:hAnsiTheme="majorEastAsia" w:hint="eastAsia"/>
              </w:rPr>
              <w:t>Ⅵ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１５：３０～１８：０</w:t>
            </w:r>
            <w:r w:rsidRPr="00CA0A3A">
              <w:rPr>
                <w:rFonts w:asciiTheme="majorEastAsia" w:eastAsiaTheme="majorEastAsia" w:hAnsiTheme="majorEastAsia" w:hint="eastAsia"/>
              </w:rPr>
              <w:t>０）</w:t>
            </w:r>
          </w:p>
        </w:tc>
      </w:tr>
      <w:tr w:rsidR="00742990" w:rsidRPr="00724C2D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:rsidR="00683BC5" w:rsidRDefault="00683BC5">
      <w:pPr>
        <w:widowControl/>
        <w:jc w:val="left"/>
        <w:rPr>
          <w:rFonts w:ascii="ＭＳ ゴシック" w:eastAsia="ＭＳ ゴシック" w:hAnsi="ＭＳ ゴシック"/>
        </w:rPr>
      </w:pPr>
    </w:p>
    <w:p w:rsidR="00CC42F5" w:rsidRDefault="002D13D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CC42F5" w:rsidRPr="00742990" w:rsidRDefault="00CC42F5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42990" w:rsidTr="00A74B49">
        <w:trPr>
          <w:trHeight w:val="142"/>
        </w:trPr>
        <w:tc>
          <w:tcPr>
            <w:tcW w:w="9072" w:type="dxa"/>
            <w:shd w:val="clear" w:color="auto" w:fill="BFBFBF" w:themeFill="background1" w:themeFillShade="BF"/>
          </w:tcPr>
          <w:p w:rsidR="00742990" w:rsidRPr="00F60B27" w:rsidRDefault="00E70D5F" w:rsidP="00E70D5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42F5">
              <w:rPr>
                <w:rFonts w:ascii="ＭＳ ゴシック" w:eastAsia="ＭＳ ゴシック" w:hAnsi="ＭＳ ゴシック" w:hint="eastAsia"/>
                <w:sz w:val="22"/>
                <w:szCs w:val="21"/>
              </w:rPr>
              <w:t>自由記述</w:t>
            </w:r>
          </w:p>
        </w:tc>
      </w:tr>
      <w:tr w:rsidR="00EF4A48" w:rsidTr="00EF4A48">
        <w:trPr>
          <w:trHeight w:val="416"/>
        </w:trPr>
        <w:tc>
          <w:tcPr>
            <w:tcW w:w="9072" w:type="dxa"/>
            <w:shd w:val="clear" w:color="auto" w:fill="auto"/>
          </w:tcPr>
          <w:p w:rsidR="00EF4A48" w:rsidRPr="00CC42F5" w:rsidRDefault="00EF4A48" w:rsidP="00EF4A48">
            <w:pPr>
              <w:ind w:firstLineChars="100" w:firstLine="193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研修全体評価／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取り上げてほしいテー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講義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を聴いてみたい講師（演題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・講師名・肩書き等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について、自由に記述してください。（文量不問）</w:t>
            </w:r>
          </w:p>
        </w:tc>
      </w:tr>
      <w:tr w:rsidR="00742990" w:rsidTr="00B73800">
        <w:trPr>
          <w:trHeight w:val="567"/>
        </w:trPr>
        <w:tc>
          <w:tcPr>
            <w:tcW w:w="9072" w:type="dxa"/>
            <w:tcBorders>
              <w:bottom w:val="dashed" w:sz="4" w:space="0" w:color="auto"/>
            </w:tcBorders>
            <w:vAlign w:val="center"/>
          </w:tcPr>
          <w:p w:rsidR="00742990" w:rsidRPr="002042DB" w:rsidRDefault="0074299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</w:tcBorders>
            <w:vAlign w:val="center"/>
          </w:tcPr>
          <w:p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D62845" w:rsidRPr="00742990" w:rsidRDefault="00301F9C" w:rsidP="00301F9C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4-</w:t>
      </w:r>
    </w:p>
    <w:p w:rsidR="00D62845" w:rsidRPr="00CF6FCC" w:rsidRDefault="00F37959" w:rsidP="00D62845">
      <w:pPr>
        <w:adjustRightInd w:val="0"/>
        <w:snapToGrid w:val="0"/>
        <w:spacing w:line="336" w:lineRule="auto"/>
        <w:contextualSpacing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◎</w:t>
      </w:r>
      <w:r w:rsidR="00D62845" w:rsidRPr="00CF6FCC">
        <w:rPr>
          <w:rFonts w:asciiTheme="majorEastAsia" w:eastAsiaTheme="majorEastAsia" w:hAnsiTheme="majorEastAsia" w:hint="eastAsia"/>
          <w:szCs w:val="18"/>
        </w:rPr>
        <w:t>アンケート結果は、ホームページや機関誌等に掲載することがありますので、ご了承ください。</w:t>
      </w:r>
    </w:p>
    <w:p w:rsidR="001A16B8" w:rsidRPr="00CF6FCC" w:rsidRDefault="00CF6FCC" w:rsidP="00D62845">
      <w:pPr>
        <w:adjustRightInd w:val="0"/>
        <w:snapToGrid w:val="0"/>
        <w:spacing w:line="336" w:lineRule="auto"/>
        <w:ind w:right="184"/>
        <w:contextualSpacing/>
        <w:jc w:val="right"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愛媛県保育協議会</w:t>
      </w:r>
    </w:p>
    <w:sectPr w:rsidR="001A16B8" w:rsidRPr="00CF6FCC" w:rsidSect="00CC42F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418" w:bottom="680" w:left="1418" w:header="284" w:footer="329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26B" w:rsidRDefault="0030526B">
      <w:r>
        <w:separator/>
      </w:r>
    </w:p>
  </w:endnote>
  <w:endnote w:type="continuationSeparator" w:id="0">
    <w:p w:rsidR="0030526B" w:rsidRDefault="0030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3F2" w:rsidRPr="00CE33F2" w:rsidRDefault="00313216" w:rsidP="00313216">
    <w:pPr>
      <w:pStyle w:val="a5"/>
      <w:ind w:left="212" w:hangingChars="101" w:hanging="212"/>
    </w:pPr>
    <w:r w:rsidRPr="00313216">
      <w:rPr>
        <w:rFonts w:hint="eastAsia"/>
      </w:rPr>
      <w:t>※</w:t>
    </w:r>
    <w:r w:rsidR="00CE33F2" w:rsidRPr="00CE33F2">
      <w:rPr>
        <w:rFonts w:hint="eastAsia"/>
        <w:u w:val="single"/>
      </w:rPr>
      <w:t>各項目</w:t>
    </w:r>
    <w:r w:rsidR="00CE33F2" w:rsidRPr="00CE33F2">
      <w:rPr>
        <w:rFonts w:asciiTheme="majorEastAsia" w:eastAsiaTheme="majorEastAsia" w:hAnsiTheme="majorEastAsia" w:hint="eastAsia"/>
        <w:u w:val="single"/>
      </w:rPr>
      <w:t>概ね７割</w:t>
    </w:r>
    <w:r w:rsidR="00CE33F2" w:rsidRPr="00CE33F2">
      <w:rPr>
        <w:rFonts w:hint="eastAsia"/>
        <w:u w:val="single"/>
      </w:rPr>
      <w:t>以上記入</w:t>
    </w:r>
    <w:r w:rsidR="00CE33F2">
      <w:rPr>
        <w:rFonts w:hint="eastAsia"/>
      </w:rPr>
      <w:t>してください。本会が、内容・文量等について不備・不足があると</w:t>
    </w:r>
    <w:r>
      <w:rPr>
        <w:rFonts w:hint="eastAsia"/>
      </w:rPr>
      <w:t xml:space="preserve">　　　</w:t>
    </w:r>
    <w:r w:rsidR="00CE33F2">
      <w:rPr>
        <w:rFonts w:hint="eastAsia"/>
      </w:rPr>
      <w:t>みなした場合は、再提出等を求める場合があります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F61" w:rsidRPr="00F20F61" w:rsidRDefault="00F20F61" w:rsidP="00F20F61">
    <w:pPr>
      <w:pStyle w:val="a5"/>
      <w:ind w:left="630" w:hangingChars="300" w:hanging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26B" w:rsidRDefault="0030526B">
      <w:r>
        <w:separator/>
      </w:r>
    </w:p>
  </w:footnote>
  <w:footnote w:type="continuationSeparator" w:id="0">
    <w:p w:rsidR="0030526B" w:rsidRDefault="0030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636" w:rsidRPr="00BD1636" w:rsidRDefault="00BD1636" w:rsidP="00BD1636">
    <w:pPr>
      <w:rPr>
        <w:rFonts w:ascii="ＭＳ ゴシック" w:eastAsia="ＭＳ ゴシック" w:hAnsi="ＭＳ ゴシック"/>
      </w:rPr>
    </w:pPr>
    <w:r w:rsidRPr="00FC53AC">
      <w:rPr>
        <w:rFonts w:ascii="ＭＳ ゴシック" w:eastAsia="ＭＳ ゴシック" w:hAnsi="ＭＳ ゴシック" w:hint="eastAsia"/>
      </w:rPr>
      <w:t>平</w:t>
    </w:r>
    <w:r w:rsidR="00E70D5F">
      <w:rPr>
        <w:rFonts w:ascii="ＭＳ ゴシック" w:eastAsia="ＭＳ ゴシック" w:hAnsi="ＭＳ ゴシック" w:hint="eastAsia"/>
      </w:rPr>
      <w:t>成３０年度</w:t>
    </w:r>
    <w:r w:rsidR="00F20F61">
      <w:rPr>
        <w:rFonts w:ascii="ＭＳ ゴシック" w:eastAsia="ＭＳ ゴシック" w:hAnsi="ＭＳ ゴシック" w:hint="eastAsia"/>
      </w:rPr>
      <w:t>保育士等キャリアアップ研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5D7" w:rsidRPr="009325D7" w:rsidRDefault="009325D7" w:rsidP="009325D7">
    <w:pPr>
      <w:rPr>
        <w:rFonts w:ascii="ＭＳ ゴシック" w:eastAsia="ＭＳ ゴシック" w:hAnsi="ＭＳ ゴシック"/>
      </w:rPr>
    </w:pPr>
    <w:r w:rsidRPr="00FC53AC">
      <w:rPr>
        <w:rFonts w:ascii="ＭＳ ゴシック" w:eastAsia="ＭＳ ゴシック" w:hAnsi="ＭＳ ゴシック" w:hint="eastAsia"/>
      </w:rPr>
      <w:t>平成３０年度</w:t>
    </w:r>
    <w:r w:rsidR="00742990">
      <w:rPr>
        <w:rFonts w:ascii="ＭＳ ゴシック" w:eastAsia="ＭＳ ゴシック" w:hAnsi="ＭＳ ゴシック" w:hint="eastAsia"/>
      </w:rPr>
      <w:t>愛媛県保育協議会</w:t>
    </w:r>
    <w:r w:rsidRPr="00FC53AC">
      <w:rPr>
        <w:rFonts w:ascii="ＭＳ ゴシック" w:eastAsia="ＭＳ ゴシック" w:hAnsi="ＭＳ ゴシック" w:hint="eastAsia"/>
      </w:rPr>
      <w:t xml:space="preserve">　</w:t>
    </w:r>
    <w:r>
      <w:rPr>
        <w:rFonts w:ascii="ＭＳ ゴシック" w:eastAsia="ＭＳ ゴシック" w:hAnsi="ＭＳ ゴシック" w:hint="eastAsia"/>
      </w:rPr>
      <w:t>保育士等キャリアアップ研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3B5"/>
    <w:multiLevelType w:val="hybridMultilevel"/>
    <w:tmpl w:val="F3CA4ABC"/>
    <w:lvl w:ilvl="0" w:tplc="8CE24E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4D2C12"/>
    <w:multiLevelType w:val="hybridMultilevel"/>
    <w:tmpl w:val="257ED6E2"/>
    <w:lvl w:ilvl="0" w:tplc="1F6A9C84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312E5E8C"/>
    <w:multiLevelType w:val="hybridMultilevel"/>
    <w:tmpl w:val="613821D8"/>
    <w:lvl w:ilvl="0" w:tplc="06B488B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41562F"/>
    <w:multiLevelType w:val="hybridMultilevel"/>
    <w:tmpl w:val="ABFC7EE6"/>
    <w:lvl w:ilvl="0" w:tplc="EEC49E7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8109D6"/>
    <w:multiLevelType w:val="hybridMultilevel"/>
    <w:tmpl w:val="1D5A4BF2"/>
    <w:lvl w:ilvl="0" w:tplc="38F8ECAC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CF94C8E"/>
    <w:multiLevelType w:val="hybridMultilevel"/>
    <w:tmpl w:val="67EADFF6"/>
    <w:lvl w:ilvl="0" w:tplc="B83A2DA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39D"/>
    <w:rsid w:val="00010F3A"/>
    <w:rsid w:val="00016826"/>
    <w:rsid w:val="0001759C"/>
    <w:rsid w:val="00023D50"/>
    <w:rsid w:val="00047549"/>
    <w:rsid w:val="0007369D"/>
    <w:rsid w:val="000A1A3E"/>
    <w:rsid w:val="000A34C9"/>
    <w:rsid w:val="000B0FF1"/>
    <w:rsid w:val="000C21A1"/>
    <w:rsid w:val="000D64B2"/>
    <w:rsid w:val="000D6CB3"/>
    <w:rsid w:val="00103AC3"/>
    <w:rsid w:val="00111854"/>
    <w:rsid w:val="00117B64"/>
    <w:rsid w:val="00131BDF"/>
    <w:rsid w:val="001455F2"/>
    <w:rsid w:val="001517A5"/>
    <w:rsid w:val="00152097"/>
    <w:rsid w:val="001628D4"/>
    <w:rsid w:val="00170102"/>
    <w:rsid w:val="0017036F"/>
    <w:rsid w:val="001722EF"/>
    <w:rsid w:val="00174C4D"/>
    <w:rsid w:val="001A16B8"/>
    <w:rsid w:val="001A2565"/>
    <w:rsid w:val="001D1ACB"/>
    <w:rsid w:val="001E581D"/>
    <w:rsid w:val="001F5010"/>
    <w:rsid w:val="002042DB"/>
    <w:rsid w:val="00213FDD"/>
    <w:rsid w:val="00227BDA"/>
    <w:rsid w:val="0023112A"/>
    <w:rsid w:val="00256DBC"/>
    <w:rsid w:val="00277BE3"/>
    <w:rsid w:val="002911CD"/>
    <w:rsid w:val="002B0647"/>
    <w:rsid w:val="002C0263"/>
    <w:rsid w:val="002D13D5"/>
    <w:rsid w:val="002E04D7"/>
    <w:rsid w:val="002F6BCC"/>
    <w:rsid w:val="002F6D90"/>
    <w:rsid w:val="00301F9C"/>
    <w:rsid w:val="0030526B"/>
    <w:rsid w:val="00313216"/>
    <w:rsid w:val="00352751"/>
    <w:rsid w:val="00352950"/>
    <w:rsid w:val="00361A72"/>
    <w:rsid w:val="00363D2A"/>
    <w:rsid w:val="00367D50"/>
    <w:rsid w:val="003A0603"/>
    <w:rsid w:val="003A5D74"/>
    <w:rsid w:val="003A63F1"/>
    <w:rsid w:val="003D6E04"/>
    <w:rsid w:val="00416746"/>
    <w:rsid w:val="0045307C"/>
    <w:rsid w:val="0045357D"/>
    <w:rsid w:val="004562B3"/>
    <w:rsid w:val="0047765C"/>
    <w:rsid w:val="004936CC"/>
    <w:rsid w:val="004B1A2B"/>
    <w:rsid w:val="004C3E3B"/>
    <w:rsid w:val="004E530E"/>
    <w:rsid w:val="004F7285"/>
    <w:rsid w:val="00501625"/>
    <w:rsid w:val="00522F04"/>
    <w:rsid w:val="00527141"/>
    <w:rsid w:val="005300A0"/>
    <w:rsid w:val="00537DF1"/>
    <w:rsid w:val="005447EA"/>
    <w:rsid w:val="00567CE8"/>
    <w:rsid w:val="00577B59"/>
    <w:rsid w:val="00586B4F"/>
    <w:rsid w:val="00591EFA"/>
    <w:rsid w:val="005A091A"/>
    <w:rsid w:val="005A69C3"/>
    <w:rsid w:val="005B2C82"/>
    <w:rsid w:val="005B3E3F"/>
    <w:rsid w:val="005B4820"/>
    <w:rsid w:val="005B7FB9"/>
    <w:rsid w:val="005C14C7"/>
    <w:rsid w:val="005E1574"/>
    <w:rsid w:val="005F0A28"/>
    <w:rsid w:val="00602692"/>
    <w:rsid w:val="00613160"/>
    <w:rsid w:val="00631778"/>
    <w:rsid w:val="00636877"/>
    <w:rsid w:val="00637DDC"/>
    <w:rsid w:val="00651358"/>
    <w:rsid w:val="00672754"/>
    <w:rsid w:val="00672CF1"/>
    <w:rsid w:val="00683BC5"/>
    <w:rsid w:val="00692C81"/>
    <w:rsid w:val="0069652A"/>
    <w:rsid w:val="006A5994"/>
    <w:rsid w:val="006A6915"/>
    <w:rsid w:val="006B6299"/>
    <w:rsid w:val="006B6784"/>
    <w:rsid w:val="006C69A0"/>
    <w:rsid w:val="006D1FF2"/>
    <w:rsid w:val="006E55E2"/>
    <w:rsid w:val="006F0B87"/>
    <w:rsid w:val="006F28EF"/>
    <w:rsid w:val="00715E04"/>
    <w:rsid w:val="007217F0"/>
    <w:rsid w:val="00722A40"/>
    <w:rsid w:val="00722D3A"/>
    <w:rsid w:val="00724C2D"/>
    <w:rsid w:val="0073696F"/>
    <w:rsid w:val="00742990"/>
    <w:rsid w:val="007606F0"/>
    <w:rsid w:val="007625F2"/>
    <w:rsid w:val="00772AB7"/>
    <w:rsid w:val="00794C02"/>
    <w:rsid w:val="007A69FC"/>
    <w:rsid w:val="007F1479"/>
    <w:rsid w:val="00802902"/>
    <w:rsid w:val="00817447"/>
    <w:rsid w:val="00820C27"/>
    <w:rsid w:val="00822451"/>
    <w:rsid w:val="00823682"/>
    <w:rsid w:val="00835DF8"/>
    <w:rsid w:val="00863308"/>
    <w:rsid w:val="0088006E"/>
    <w:rsid w:val="008815ED"/>
    <w:rsid w:val="00884140"/>
    <w:rsid w:val="008C1338"/>
    <w:rsid w:val="008C1518"/>
    <w:rsid w:val="008C163D"/>
    <w:rsid w:val="008C1D9A"/>
    <w:rsid w:val="008E4B53"/>
    <w:rsid w:val="008F041B"/>
    <w:rsid w:val="00913EE1"/>
    <w:rsid w:val="0092039D"/>
    <w:rsid w:val="009325D7"/>
    <w:rsid w:val="0093638E"/>
    <w:rsid w:val="00954705"/>
    <w:rsid w:val="00972FF9"/>
    <w:rsid w:val="00977313"/>
    <w:rsid w:val="009A1936"/>
    <w:rsid w:val="009A6531"/>
    <w:rsid w:val="009F1E47"/>
    <w:rsid w:val="009F6520"/>
    <w:rsid w:val="009F6F39"/>
    <w:rsid w:val="00A41891"/>
    <w:rsid w:val="00A479A8"/>
    <w:rsid w:val="00A501E5"/>
    <w:rsid w:val="00A5725D"/>
    <w:rsid w:val="00A5750A"/>
    <w:rsid w:val="00A612B9"/>
    <w:rsid w:val="00A62000"/>
    <w:rsid w:val="00A62093"/>
    <w:rsid w:val="00A74B49"/>
    <w:rsid w:val="00A86417"/>
    <w:rsid w:val="00AA4F94"/>
    <w:rsid w:val="00AA53B2"/>
    <w:rsid w:val="00AB3B11"/>
    <w:rsid w:val="00AD7F53"/>
    <w:rsid w:val="00B01EAD"/>
    <w:rsid w:val="00B06818"/>
    <w:rsid w:val="00B06BE5"/>
    <w:rsid w:val="00B13A52"/>
    <w:rsid w:val="00B45CDC"/>
    <w:rsid w:val="00B6445F"/>
    <w:rsid w:val="00B722B6"/>
    <w:rsid w:val="00B73800"/>
    <w:rsid w:val="00B751CD"/>
    <w:rsid w:val="00B86CBE"/>
    <w:rsid w:val="00BA2807"/>
    <w:rsid w:val="00BA4B73"/>
    <w:rsid w:val="00BC0205"/>
    <w:rsid w:val="00BC4FAE"/>
    <w:rsid w:val="00BC6D09"/>
    <w:rsid w:val="00BD1636"/>
    <w:rsid w:val="00BE069E"/>
    <w:rsid w:val="00BE3C79"/>
    <w:rsid w:val="00BF2B32"/>
    <w:rsid w:val="00C13AA6"/>
    <w:rsid w:val="00C446AC"/>
    <w:rsid w:val="00C4625E"/>
    <w:rsid w:val="00C542E5"/>
    <w:rsid w:val="00C6246C"/>
    <w:rsid w:val="00C707D5"/>
    <w:rsid w:val="00C755CE"/>
    <w:rsid w:val="00C861B3"/>
    <w:rsid w:val="00CA0A3A"/>
    <w:rsid w:val="00CB6BAE"/>
    <w:rsid w:val="00CC42F5"/>
    <w:rsid w:val="00CC4435"/>
    <w:rsid w:val="00CD3502"/>
    <w:rsid w:val="00CE33F2"/>
    <w:rsid w:val="00CF205B"/>
    <w:rsid w:val="00CF511E"/>
    <w:rsid w:val="00CF6FCC"/>
    <w:rsid w:val="00D173A8"/>
    <w:rsid w:val="00D17A53"/>
    <w:rsid w:val="00D22CF2"/>
    <w:rsid w:val="00D56B81"/>
    <w:rsid w:val="00D62845"/>
    <w:rsid w:val="00D84213"/>
    <w:rsid w:val="00D90E82"/>
    <w:rsid w:val="00DA1BBB"/>
    <w:rsid w:val="00DB4E3E"/>
    <w:rsid w:val="00DB5571"/>
    <w:rsid w:val="00DC352F"/>
    <w:rsid w:val="00E02954"/>
    <w:rsid w:val="00E04D23"/>
    <w:rsid w:val="00E164FE"/>
    <w:rsid w:val="00E169FE"/>
    <w:rsid w:val="00E236E3"/>
    <w:rsid w:val="00E256D1"/>
    <w:rsid w:val="00E26950"/>
    <w:rsid w:val="00E51F17"/>
    <w:rsid w:val="00E551A2"/>
    <w:rsid w:val="00E70D5F"/>
    <w:rsid w:val="00E967C0"/>
    <w:rsid w:val="00EA0FF4"/>
    <w:rsid w:val="00EA5E0E"/>
    <w:rsid w:val="00EC56BA"/>
    <w:rsid w:val="00EC5854"/>
    <w:rsid w:val="00ED150E"/>
    <w:rsid w:val="00EE3EE5"/>
    <w:rsid w:val="00EF0D61"/>
    <w:rsid w:val="00EF20A5"/>
    <w:rsid w:val="00EF4A48"/>
    <w:rsid w:val="00F20F61"/>
    <w:rsid w:val="00F303DB"/>
    <w:rsid w:val="00F30F7E"/>
    <w:rsid w:val="00F36D85"/>
    <w:rsid w:val="00F37959"/>
    <w:rsid w:val="00F37C6C"/>
    <w:rsid w:val="00F41985"/>
    <w:rsid w:val="00F41E22"/>
    <w:rsid w:val="00F51073"/>
    <w:rsid w:val="00F577CD"/>
    <w:rsid w:val="00F60B27"/>
    <w:rsid w:val="00F66CE0"/>
    <w:rsid w:val="00F83256"/>
    <w:rsid w:val="00FA2CFA"/>
    <w:rsid w:val="00FC53AC"/>
    <w:rsid w:val="00FD0F3E"/>
    <w:rsid w:val="00FD6F67"/>
    <w:rsid w:val="00FE4E65"/>
    <w:rsid w:val="00FE5AED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2E00205"/>
  <w15:docId w15:val="{D6E0D297-3454-431A-B100-2AE6AA9F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03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722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722E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37DDC"/>
    <w:rPr>
      <w:rFonts w:ascii="Arial" w:eastAsia="ＭＳ ゴシック" w:hAnsi="Arial"/>
      <w:sz w:val="18"/>
      <w:szCs w:val="18"/>
    </w:rPr>
  </w:style>
  <w:style w:type="character" w:styleId="a8">
    <w:name w:val="Hyperlink"/>
    <w:rsid w:val="00F83256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447EA"/>
    <w:rPr>
      <w:color w:val="808080"/>
      <w:shd w:val="clear" w:color="auto" w:fill="E6E6E6"/>
    </w:rPr>
  </w:style>
  <w:style w:type="character" w:customStyle="1" w:styleId="a6">
    <w:name w:val="フッター (文字)"/>
    <w:basedOn w:val="a0"/>
    <w:link w:val="a5"/>
    <w:uiPriority w:val="99"/>
    <w:rsid w:val="00301F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4A72-D7CA-4A53-8DA8-8A86A9AC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10年経験者研修　事前課題用紙</vt:lpstr>
      <vt:lpstr>平成19年度10年経験者研修　事前課題用紙</vt:lpstr>
    </vt:vector>
  </TitlesOfParts>
  <Company>東京都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10年経験者研修　事前課題用紙</dc:title>
  <dc:creator>県保協</dc:creator>
  <cp:lastModifiedBy>愛媛県社協62</cp:lastModifiedBy>
  <cp:revision>34</cp:revision>
  <cp:lastPrinted>2018-09-21T00:02:00Z</cp:lastPrinted>
  <dcterms:created xsi:type="dcterms:W3CDTF">2017-11-20T01:20:00Z</dcterms:created>
  <dcterms:modified xsi:type="dcterms:W3CDTF">2018-11-05T10:20:00Z</dcterms:modified>
</cp:coreProperties>
</file>